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568D" w14:textId="77777777" w:rsidR="005C2280" w:rsidRPr="000024A4" w:rsidRDefault="005C2280" w:rsidP="005C22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24A4">
        <w:rPr>
          <w:rFonts w:asciiTheme="majorBidi" w:hAnsiTheme="majorBidi" w:cstheme="majorBidi"/>
          <w:b/>
          <w:bCs/>
          <w:sz w:val="28"/>
          <w:szCs w:val="28"/>
        </w:rPr>
        <w:t>LAPORAN PRAKTIKUM</w:t>
      </w:r>
    </w:p>
    <w:p w14:paraId="4BB910AD" w14:textId="77777777" w:rsidR="005C2280" w:rsidRPr="000024A4" w:rsidRDefault="005C2280" w:rsidP="005C22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24A4">
        <w:rPr>
          <w:rFonts w:asciiTheme="majorBidi" w:hAnsiTheme="majorBidi" w:cstheme="majorBidi"/>
          <w:b/>
          <w:bCs/>
          <w:sz w:val="28"/>
          <w:szCs w:val="28"/>
        </w:rPr>
        <w:t xml:space="preserve">MATA KULIAH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TEORI </w:t>
      </w:r>
      <w:r w:rsidRPr="000024A4">
        <w:rPr>
          <w:rFonts w:asciiTheme="majorBidi" w:hAnsiTheme="majorBidi" w:cstheme="majorBidi"/>
          <w:b/>
          <w:bCs/>
          <w:sz w:val="28"/>
          <w:szCs w:val="28"/>
        </w:rPr>
        <w:t>DASAR PEMROGRAMAN</w:t>
      </w:r>
    </w:p>
    <w:p w14:paraId="15C19232" w14:textId="77777777" w:rsidR="005C2280" w:rsidRDefault="005C2280" w:rsidP="005C228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E12375F" w14:textId="77777777" w:rsidR="005C2280" w:rsidRPr="000024A4" w:rsidRDefault="005C2280" w:rsidP="005C2280">
      <w:pPr>
        <w:jc w:val="center"/>
        <w:rPr>
          <w:rFonts w:asciiTheme="majorBidi" w:hAnsiTheme="majorBidi" w:cstheme="majorBidi"/>
          <w:sz w:val="28"/>
          <w:szCs w:val="28"/>
        </w:rPr>
      </w:pPr>
      <w:r w:rsidRPr="000024A4">
        <w:rPr>
          <w:rFonts w:asciiTheme="majorBidi" w:hAnsiTheme="majorBidi" w:cstheme="majorBidi"/>
          <w:sz w:val="28"/>
          <w:szCs w:val="28"/>
        </w:rPr>
        <w:t xml:space="preserve">Dosen </w:t>
      </w:r>
      <w:proofErr w:type="spellStart"/>
      <w:proofErr w:type="gramStart"/>
      <w:r w:rsidRPr="000024A4">
        <w:rPr>
          <w:rFonts w:asciiTheme="majorBidi" w:hAnsiTheme="majorBidi" w:cstheme="majorBidi"/>
          <w:sz w:val="28"/>
          <w:szCs w:val="28"/>
        </w:rPr>
        <w:t>Pengampu</w:t>
      </w:r>
      <w:proofErr w:type="spellEnd"/>
      <w:r w:rsidRPr="000024A4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Pr="000024A4">
        <w:rPr>
          <w:rFonts w:asciiTheme="majorBidi" w:hAnsiTheme="majorBidi" w:cstheme="majorBidi"/>
          <w:sz w:val="28"/>
          <w:szCs w:val="28"/>
        </w:rPr>
        <w:t xml:space="preserve"> Triana </w:t>
      </w:r>
      <w:proofErr w:type="spellStart"/>
      <w:r w:rsidRPr="000024A4">
        <w:rPr>
          <w:rFonts w:asciiTheme="majorBidi" w:hAnsiTheme="majorBidi" w:cstheme="majorBidi"/>
          <w:sz w:val="28"/>
          <w:szCs w:val="28"/>
        </w:rPr>
        <w:t>Fatmawati</w:t>
      </w:r>
      <w:proofErr w:type="spellEnd"/>
      <w:r w:rsidRPr="000024A4">
        <w:rPr>
          <w:rFonts w:asciiTheme="majorBidi" w:hAnsiTheme="majorBidi" w:cstheme="majorBidi"/>
          <w:sz w:val="28"/>
          <w:szCs w:val="28"/>
        </w:rPr>
        <w:t>, S.T, M.T</w:t>
      </w:r>
    </w:p>
    <w:p w14:paraId="5BE2FB9F" w14:textId="2FE92252" w:rsidR="005C2280" w:rsidRDefault="005C2280" w:rsidP="005C22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24A4">
        <w:rPr>
          <w:rFonts w:asciiTheme="majorBidi" w:hAnsiTheme="majorBidi" w:cstheme="majorBidi"/>
          <w:b/>
          <w:bCs/>
          <w:sz w:val="28"/>
          <w:szCs w:val="28"/>
        </w:rPr>
        <w:t xml:space="preserve">PERTEMUAN </w:t>
      </w:r>
      <w:proofErr w:type="gramStart"/>
      <w:r w:rsidR="00740B7C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350B7E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4308B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308BF">
        <w:rPr>
          <w:rFonts w:asciiTheme="majorBidi" w:hAnsiTheme="majorBidi" w:cstheme="majorBidi"/>
          <w:b/>
          <w:bCs/>
          <w:sz w:val="28"/>
          <w:szCs w:val="28"/>
        </w:rPr>
        <w:t>FU</w:t>
      </w:r>
      <w:r w:rsidR="00350B7E">
        <w:rPr>
          <w:rFonts w:asciiTheme="majorBidi" w:hAnsiTheme="majorBidi" w:cstheme="majorBidi"/>
          <w:b/>
          <w:bCs/>
          <w:sz w:val="28"/>
          <w:szCs w:val="28"/>
        </w:rPr>
        <w:t>NGSI REKRUSIF</w:t>
      </w:r>
      <w:r w:rsidR="004308B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DDBE0E0" w14:textId="77777777" w:rsidR="005C2280" w:rsidRPr="00CE6926" w:rsidRDefault="005C2280" w:rsidP="005C22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42AFFA9A" wp14:editId="01810C68">
            <wp:simplePos x="0" y="0"/>
            <wp:positionH relativeFrom="column">
              <wp:posOffset>336684</wp:posOffset>
            </wp:positionH>
            <wp:positionV relativeFrom="paragraph">
              <wp:posOffset>140970</wp:posOffset>
            </wp:positionV>
            <wp:extent cx="2835479" cy="2126531"/>
            <wp:effectExtent l="0" t="0" r="0" b="0"/>
            <wp:wrapNone/>
            <wp:docPr id="197441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4685" name="Picture 19744146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479" cy="212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EAA3E" w14:textId="77777777" w:rsidR="005C2280" w:rsidRDefault="005C2280" w:rsidP="005C228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74EF449" wp14:editId="4EC59AD7">
            <wp:simplePos x="0" y="0"/>
            <wp:positionH relativeFrom="column">
              <wp:posOffset>3168050</wp:posOffset>
            </wp:positionH>
            <wp:positionV relativeFrom="paragraph">
              <wp:posOffset>22225</wp:posOffset>
            </wp:positionV>
            <wp:extent cx="1812925" cy="1903730"/>
            <wp:effectExtent l="0" t="0" r="0" b="0"/>
            <wp:wrapNone/>
            <wp:docPr id="10385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5439" name="Picture 10385543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6078E" w14:textId="77777777" w:rsidR="005C2280" w:rsidRDefault="005C2280" w:rsidP="005C22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6BCB62A" w14:textId="77777777" w:rsidR="005C2280" w:rsidRDefault="005C2280" w:rsidP="005C22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0A55275" w14:textId="77777777" w:rsidR="005C2280" w:rsidRDefault="005C2280" w:rsidP="005C22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1592D3D" w14:textId="77777777" w:rsidR="005C2280" w:rsidRDefault="005C2280" w:rsidP="005C22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5297C18" w14:textId="77777777" w:rsidR="005C2280" w:rsidRDefault="005C2280" w:rsidP="005C22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38A4CCF" w14:textId="77777777" w:rsidR="005C2280" w:rsidRDefault="005C2280" w:rsidP="005C22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BB15B7F" w14:textId="77777777" w:rsidR="005C2280" w:rsidRPr="00C6354A" w:rsidRDefault="005C2280" w:rsidP="005C2280">
      <w:pPr>
        <w:ind w:firstLine="567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C6354A">
        <w:rPr>
          <w:rFonts w:asciiTheme="majorBidi" w:hAnsiTheme="majorBidi" w:cstheme="majorBidi"/>
          <w:sz w:val="24"/>
          <w:szCs w:val="24"/>
        </w:rPr>
        <w:t>Nama :</w:t>
      </w:r>
      <w:proofErr w:type="gramEnd"/>
      <w:r w:rsidRPr="00C6354A">
        <w:rPr>
          <w:rFonts w:asciiTheme="majorBidi" w:hAnsiTheme="majorBidi" w:cstheme="majorBidi"/>
          <w:sz w:val="24"/>
          <w:szCs w:val="24"/>
        </w:rPr>
        <w:t xml:space="preserve"> Yonanda Mayla </w:t>
      </w:r>
      <w:proofErr w:type="spellStart"/>
      <w:r w:rsidRPr="00C6354A">
        <w:rPr>
          <w:rFonts w:asciiTheme="majorBidi" w:hAnsiTheme="majorBidi" w:cstheme="majorBidi"/>
          <w:sz w:val="24"/>
          <w:szCs w:val="24"/>
        </w:rPr>
        <w:t>Rusdiaty</w:t>
      </w:r>
      <w:proofErr w:type="spellEnd"/>
    </w:p>
    <w:p w14:paraId="2E0FD6C1" w14:textId="77777777" w:rsidR="005C2280" w:rsidRPr="00C6354A" w:rsidRDefault="005C2280" w:rsidP="005C2280">
      <w:pPr>
        <w:ind w:hanging="709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C6354A">
        <w:rPr>
          <w:rFonts w:asciiTheme="majorBidi" w:hAnsiTheme="majorBidi" w:cstheme="majorBidi"/>
          <w:sz w:val="24"/>
          <w:szCs w:val="24"/>
        </w:rPr>
        <w:t>NIM :</w:t>
      </w:r>
      <w:proofErr w:type="gramEnd"/>
      <w:r w:rsidRPr="00C6354A">
        <w:rPr>
          <w:rFonts w:asciiTheme="majorBidi" w:hAnsiTheme="majorBidi" w:cstheme="majorBidi"/>
          <w:sz w:val="24"/>
          <w:szCs w:val="24"/>
        </w:rPr>
        <w:t xml:space="preserve"> 2341760184</w:t>
      </w:r>
    </w:p>
    <w:p w14:paraId="30AE65C2" w14:textId="77777777" w:rsidR="005C2280" w:rsidRPr="00C6354A" w:rsidRDefault="005C2280" w:rsidP="005C2280">
      <w:pPr>
        <w:ind w:firstLine="993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C6354A">
        <w:rPr>
          <w:rFonts w:asciiTheme="majorBidi" w:hAnsiTheme="majorBidi" w:cstheme="majorBidi"/>
          <w:sz w:val="24"/>
          <w:szCs w:val="24"/>
        </w:rPr>
        <w:t>Prodi :</w:t>
      </w:r>
      <w:proofErr w:type="gramEnd"/>
      <w:r w:rsidRPr="00C6354A">
        <w:rPr>
          <w:rFonts w:asciiTheme="majorBidi" w:hAnsiTheme="majorBidi" w:cstheme="majorBidi"/>
          <w:sz w:val="24"/>
          <w:szCs w:val="24"/>
        </w:rPr>
        <w:t xml:space="preserve"> D-IV Sistem Informasi </w:t>
      </w:r>
      <w:proofErr w:type="spellStart"/>
      <w:r w:rsidRPr="00C6354A">
        <w:rPr>
          <w:rFonts w:asciiTheme="majorBidi" w:hAnsiTheme="majorBidi" w:cstheme="majorBidi"/>
          <w:sz w:val="24"/>
          <w:szCs w:val="24"/>
        </w:rPr>
        <w:t>Bisnis</w:t>
      </w:r>
      <w:proofErr w:type="spellEnd"/>
    </w:p>
    <w:p w14:paraId="2D828D6F" w14:textId="77777777" w:rsidR="005C2280" w:rsidRDefault="005C2280" w:rsidP="005C2280">
      <w:pPr>
        <w:ind w:firstLine="269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4789985" w14:textId="77777777" w:rsidR="005C2280" w:rsidRPr="000024A4" w:rsidRDefault="005C2280" w:rsidP="005C22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24A4">
        <w:rPr>
          <w:rFonts w:asciiTheme="majorBidi" w:hAnsiTheme="majorBidi" w:cstheme="majorBidi"/>
          <w:b/>
          <w:bCs/>
          <w:sz w:val="28"/>
          <w:szCs w:val="28"/>
        </w:rPr>
        <w:t>JURUSAN TEKNOLOGI INFORMASI</w:t>
      </w:r>
    </w:p>
    <w:p w14:paraId="21A62DA7" w14:textId="77777777" w:rsidR="005C2280" w:rsidRPr="000024A4" w:rsidRDefault="005C2280" w:rsidP="005C22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24A4">
        <w:rPr>
          <w:rFonts w:asciiTheme="majorBidi" w:hAnsiTheme="majorBidi" w:cstheme="majorBidi"/>
          <w:b/>
          <w:bCs/>
          <w:sz w:val="28"/>
          <w:szCs w:val="28"/>
        </w:rPr>
        <w:t>POLITEKNIK NEGERI MALANG</w:t>
      </w:r>
    </w:p>
    <w:p w14:paraId="7F322B31" w14:textId="77777777" w:rsidR="005C2280" w:rsidRDefault="005C2280" w:rsidP="005C22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24A4">
        <w:rPr>
          <w:rFonts w:asciiTheme="majorBidi" w:hAnsiTheme="majorBidi" w:cstheme="majorBidi"/>
          <w:b/>
          <w:bCs/>
          <w:sz w:val="28"/>
          <w:szCs w:val="28"/>
        </w:rPr>
        <w:t>2023</w:t>
      </w:r>
    </w:p>
    <w:p w14:paraId="2ECA0287" w14:textId="03226DF0" w:rsidR="004308BF" w:rsidRPr="00350B7E" w:rsidRDefault="00350B7E" w:rsidP="004308B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50B7E">
        <w:rPr>
          <w:rFonts w:ascii="Times New Roman" w:hAnsi="Times New Roman" w:cs="Times New Roman"/>
          <w:b/>
          <w:bCs/>
          <w:sz w:val="28"/>
          <w:szCs w:val="28"/>
        </w:rPr>
        <w:lastRenderedPageBreak/>
        <w:t>TUGAS INDIVIDU</w:t>
      </w:r>
    </w:p>
    <w:p w14:paraId="37CBA369" w14:textId="77777777" w:rsidR="00350B7E" w:rsidRPr="00350B7E" w:rsidRDefault="00350B7E" w:rsidP="004308B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0B7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flowchart untuk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input N 1 + 2 + 3 + 4 + 5 + … + … + N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5DBDA" w14:textId="649F23C6" w:rsidR="00350B7E" w:rsidRPr="00350B7E" w:rsidRDefault="00350B7E" w:rsidP="004308B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0B7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flowchart untuk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Fibonanci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Pola </w:t>
      </w:r>
      <w:proofErr w:type="spellStart"/>
      <w:proofErr w:type="gramStart"/>
      <w:r w:rsidRPr="00350B7E">
        <w:rPr>
          <w:rFonts w:ascii="Times New Roman" w:hAnsi="Times New Roman" w:cs="Times New Roman"/>
          <w:sz w:val="24"/>
          <w:szCs w:val="24"/>
        </w:rPr>
        <w:t>fibonanci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50B7E">
        <w:rPr>
          <w:rFonts w:ascii="Times New Roman" w:hAnsi="Times New Roman" w:cs="Times New Roman"/>
          <w:sz w:val="24"/>
          <w:szCs w:val="24"/>
        </w:rPr>
        <w:t xml:space="preserve"> 1, 1, 2, 3, 5, 8, 13, 21, 34, 55, 89, 144, …. *</w:t>
      </w:r>
      <w:proofErr w:type="spellStart"/>
      <w:proofErr w:type="gramStart"/>
      <w:r w:rsidRPr="00350B7E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proofErr w:type="gramEnd"/>
      <w:r w:rsidRPr="00350B7E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angka-angka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9B760" w14:textId="14E0F994" w:rsidR="004308BF" w:rsidRDefault="00350B7E" w:rsidP="004308B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0B7E"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11,7%.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flowchart untuk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(N)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350B7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50B7E">
        <w:rPr>
          <w:rFonts w:ascii="Times New Roman" w:hAnsi="Times New Roman" w:cs="Times New Roman"/>
          <w:sz w:val="24"/>
          <w:szCs w:val="24"/>
        </w:rPr>
        <w:t>!</w:t>
      </w:r>
    </w:p>
    <w:p w14:paraId="11E0FC14" w14:textId="5F4DE20F" w:rsidR="00350B7E" w:rsidRDefault="00350B7E" w:rsidP="00350B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86E519" w14:textId="10E668BE" w:rsidR="00350B7E" w:rsidRDefault="00350B7E" w:rsidP="00350B7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63E2F3" w14:textId="376E6CA3" w:rsidR="00350B7E" w:rsidRPr="00350B7E" w:rsidRDefault="00350B7E" w:rsidP="00350B7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7BBF45EC" wp14:editId="5E8077CE">
            <wp:simplePos x="0" y="0"/>
            <wp:positionH relativeFrom="column">
              <wp:posOffset>1173480</wp:posOffset>
            </wp:positionH>
            <wp:positionV relativeFrom="paragraph">
              <wp:posOffset>173990</wp:posOffset>
            </wp:positionV>
            <wp:extent cx="2621280" cy="4154551"/>
            <wp:effectExtent l="0" t="0" r="0" b="0"/>
            <wp:wrapNone/>
            <wp:docPr id="49294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49081" name="Picture 4929490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154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7E0E98BB" w14:textId="58FB300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C62F596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48B575F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F316565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13A3076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67E4CBB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731F7C7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5ACC744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60EDB07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E03DE01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D496D5B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927EC4C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7DF55D9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245F46F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BD22481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7E246AC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BFC8C3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D7050A8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8E9EF1A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16D7A4B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6C3F8EC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F2A4E13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BC0D83F" w14:textId="48C0C91F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E0B953C" wp14:editId="1E6D198B">
            <wp:simplePos x="0" y="0"/>
            <wp:positionH relativeFrom="column">
              <wp:posOffset>998220</wp:posOffset>
            </wp:positionH>
            <wp:positionV relativeFrom="paragraph">
              <wp:posOffset>7620</wp:posOffset>
            </wp:positionV>
            <wp:extent cx="4000500" cy="2552324"/>
            <wp:effectExtent l="0" t="0" r="0" b="0"/>
            <wp:wrapNone/>
            <wp:docPr id="1121105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05168" name="Picture 11211051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935" cy="255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b)</w:t>
      </w:r>
    </w:p>
    <w:p w14:paraId="27D46CB1" w14:textId="2B4900FA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D578D" w14:textId="18E880A6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691F148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CE2E845" w14:textId="01F80E26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30341CD" w14:textId="0EC2B70D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1DF675E" w14:textId="59073EDA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5585D06" w14:textId="16EAB966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2B4C492" w14:textId="36441AED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68DB25" w14:textId="6EB3938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09404B0" w14:textId="77777777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C3F738" w14:textId="05B4E14A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F097F54" w14:textId="30DB9B48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7F9EC3A" w14:textId="3D022975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879836" w14:textId="3C6992C4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811C644" w14:textId="4D1F8E6D" w:rsidR="00350B7E" w:rsidRDefault="00350B7E" w:rsidP="00350B7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</w:p>
    <w:p w14:paraId="3AE3828A" w14:textId="0AFBB6C2" w:rsidR="00350B7E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90E50A9" wp14:editId="5007945B">
            <wp:simplePos x="0" y="0"/>
            <wp:positionH relativeFrom="column">
              <wp:posOffset>1143000</wp:posOffset>
            </wp:positionH>
            <wp:positionV relativeFrom="paragraph">
              <wp:posOffset>5715</wp:posOffset>
            </wp:positionV>
            <wp:extent cx="2895600" cy="4170994"/>
            <wp:effectExtent l="0" t="0" r="0" b="0"/>
            <wp:wrapNone/>
            <wp:docPr id="10168292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29223" name="Picture 10168292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170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34D9E" w14:textId="458DDE9C" w:rsidR="00350B7E" w:rsidRDefault="00350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02BDD0" w14:textId="49424DDC" w:rsidR="00350B7E" w:rsidRPr="00350B7E" w:rsidRDefault="00350B7E" w:rsidP="00350B7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</w:p>
    <w:p w14:paraId="6EA1CDA0" w14:textId="5BB81DCF" w:rsidR="00C55941" w:rsidRDefault="00350B7E" w:rsidP="00350B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D3BCC" wp14:editId="551E5D97">
            <wp:extent cx="3848100" cy="5138723"/>
            <wp:effectExtent l="0" t="0" r="0" b="0"/>
            <wp:docPr id="13396837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83754" name="Picture 13396837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125" cy="514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7A8C" w14:textId="77777777" w:rsidR="00C55941" w:rsidRDefault="00C55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2275E1" w14:textId="1DD2C8CE" w:rsidR="00C55941" w:rsidRDefault="00C55941" w:rsidP="00C559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UGA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KELOMPOK </w:t>
      </w:r>
    </w:p>
    <w:p w14:paraId="747DFFB6" w14:textId="77777777" w:rsidR="00C55941" w:rsidRPr="00C55941" w:rsidRDefault="00C55941" w:rsidP="00C559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594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4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 project masing-masing </w:t>
      </w:r>
      <w:proofErr w:type="spellStart"/>
      <w:r w:rsidRPr="00C5594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9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4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4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594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4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41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BC2751" w14:textId="4068186E" w:rsidR="00C55941" w:rsidRPr="00C55941" w:rsidRDefault="00C55941" w:rsidP="00C559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5941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4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C5594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C5594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4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59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5594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4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559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55941">
        <w:rPr>
          <w:rFonts w:ascii="Times New Roman" w:hAnsi="Times New Roman" w:cs="Times New Roman"/>
          <w:sz w:val="24"/>
          <w:szCs w:val="24"/>
        </w:rPr>
        <w:t>nomor</w:t>
      </w:r>
      <w:proofErr w:type="spellEnd"/>
    </w:p>
    <w:p w14:paraId="01EC6252" w14:textId="77777777" w:rsidR="00C55941" w:rsidRDefault="00C55941" w:rsidP="00C559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C2B0D5" w14:textId="2DAD6A63" w:rsidR="00C55941" w:rsidRDefault="00C55941" w:rsidP="00C5594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20F33E" w14:textId="77777777" w:rsidR="00C55941" w:rsidRDefault="00C55941" w:rsidP="00C5594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CC1E9" w14:textId="67C850B2" w:rsidR="00C55941" w:rsidRDefault="0057746A" w:rsidP="00C5594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f</w:t>
      </w:r>
      <w:proofErr w:type="spellEnd"/>
    </w:p>
    <w:p w14:paraId="7F8219B1" w14:textId="77777777" w:rsidR="0057746A" w:rsidRDefault="0057746A" w:rsidP="005774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768DD4" w14:textId="6D2C79E3" w:rsidR="0057746A" w:rsidRDefault="0057746A" w:rsidP="005774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CF219" wp14:editId="02E82200">
            <wp:extent cx="4572000" cy="4031078"/>
            <wp:effectExtent l="0" t="0" r="0" b="0"/>
            <wp:docPr id="144517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76854" name="Picture 14451768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79" cy="40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64A2" w14:textId="575C7CB5" w:rsidR="0057746A" w:rsidRDefault="00577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290E23" w14:textId="07DCB323" w:rsidR="0057746A" w:rsidRDefault="0057746A" w:rsidP="0057746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arch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t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f</w:t>
      </w:r>
      <w:proofErr w:type="spellEnd"/>
    </w:p>
    <w:p w14:paraId="4BFA99C9" w14:textId="77777777" w:rsidR="0057746A" w:rsidRDefault="0057746A" w:rsidP="0057746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8E030AC" w14:textId="12F35DAE" w:rsidR="00350B7E" w:rsidRPr="00862AF0" w:rsidRDefault="0057746A" w:rsidP="00862AF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C673E" wp14:editId="2B8AB255">
            <wp:extent cx="3429000" cy="6038488"/>
            <wp:effectExtent l="0" t="0" r="0" b="0"/>
            <wp:docPr id="311552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241" name="Picture 311552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233" cy="60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B7E" w:rsidRPr="00862AF0" w:rsidSect="00E05CC7">
      <w:pgSz w:w="11907" w:h="1304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35E"/>
    <w:multiLevelType w:val="hybridMultilevel"/>
    <w:tmpl w:val="E2649A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C0B"/>
    <w:multiLevelType w:val="hybridMultilevel"/>
    <w:tmpl w:val="BC1C111E"/>
    <w:lvl w:ilvl="0" w:tplc="52E0D3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9E7C11"/>
    <w:multiLevelType w:val="hybridMultilevel"/>
    <w:tmpl w:val="11D21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751"/>
    <w:multiLevelType w:val="hybridMultilevel"/>
    <w:tmpl w:val="35C05750"/>
    <w:lvl w:ilvl="0" w:tplc="C3F8B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25651"/>
    <w:multiLevelType w:val="hybridMultilevel"/>
    <w:tmpl w:val="F5B244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070A5"/>
    <w:multiLevelType w:val="hybridMultilevel"/>
    <w:tmpl w:val="C8B0BA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55D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F6100C"/>
    <w:multiLevelType w:val="hybridMultilevel"/>
    <w:tmpl w:val="EC087C64"/>
    <w:lvl w:ilvl="0" w:tplc="32E255B2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3774" w:hanging="360"/>
      </w:pPr>
    </w:lvl>
    <w:lvl w:ilvl="2" w:tplc="3809001B" w:tentative="1">
      <w:start w:val="1"/>
      <w:numFmt w:val="lowerRoman"/>
      <w:lvlText w:val="%3."/>
      <w:lvlJc w:val="right"/>
      <w:pPr>
        <w:ind w:left="4494" w:hanging="180"/>
      </w:pPr>
    </w:lvl>
    <w:lvl w:ilvl="3" w:tplc="3809000F" w:tentative="1">
      <w:start w:val="1"/>
      <w:numFmt w:val="decimal"/>
      <w:lvlText w:val="%4."/>
      <w:lvlJc w:val="left"/>
      <w:pPr>
        <w:ind w:left="5214" w:hanging="360"/>
      </w:pPr>
    </w:lvl>
    <w:lvl w:ilvl="4" w:tplc="38090019" w:tentative="1">
      <w:start w:val="1"/>
      <w:numFmt w:val="lowerLetter"/>
      <w:lvlText w:val="%5."/>
      <w:lvlJc w:val="left"/>
      <w:pPr>
        <w:ind w:left="5934" w:hanging="360"/>
      </w:pPr>
    </w:lvl>
    <w:lvl w:ilvl="5" w:tplc="3809001B" w:tentative="1">
      <w:start w:val="1"/>
      <w:numFmt w:val="lowerRoman"/>
      <w:lvlText w:val="%6."/>
      <w:lvlJc w:val="right"/>
      <w:pPr>
        <w:ind w:left="6654" w:hanging="180"/>
      </w:pPr>
    </w:lvl>
    <w:lvl w:ilvl="6" w:tplc="3809000F" w:tentative="1">
      <w:start w:val="1"/>
      <w:numFmt w:val="decimal"/>
      <w:lvlText w:val="%7."/>
      <w:lvlJc w:val="left"/>
      <w:pPr>
        <w:ind w:left="7374" w:hanging="360"/>
      </w:pPr>
    </w:lvl>
    <w:lvl w:ilvl="7" w:tplc="38090019" w:tentative="1">
      <w:start w:val="1"/>
      <w:numFmt w:val="lowerLetter"/>
      <w:lvlText w:val="%8."/>
      <w:lvlJc w:val="left"/>
      <w:pPr>
        <w:ind w:left="8094" w:hanging="360"/>
      </w:pPr>
    </w:lvl>
    <w:lvl w:ilvl="8" w:tplc="3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 w15:restartNumberingAfterBreak="0">
    <w:nsid w:val="1567418F"/>
    <w:multiLevelType w:val="hybridMultilevel"/>
    <w:tmpl w:val="5D145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047"/>
    <w:multiLevelType w:val="hybridMultilevel"/>
    <w:tmpl w:val="A79238CA"/>
    <w:lvl w:ilvl="0" w:tplc="1A9AE2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180592"/>
    <w:multiLevelType w:val="hybridMultilevel"/>
    <w:tmpl w:val="2CFE7E24"/>
    <w:lvl w:ilvl="0" w:tplc="E56CEC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8A4774"/>
    <w:multiLevelType w:val="hybridMultilevel"/>
    <w:tmpl w:val="C69CD128"/>
    <w:lvl w:ilvl="0" w:tplc="61568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E938BF"/>
    <w:multiLevelType w:val="hybridMultilevel"/>
    <w:tmpl w:val="6EBC7C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16FC"/>
    <w:multiLevelType w:val="hybridMultilevel"/>
    <w:tmpl w:val="0A325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25E7"/>
    <w:multiLevelType w:val="hybridMultilevel"/>
    <w:tmpl w:val="49547468"/>
    <w:lvl w:ilvl="0" w:tplc="721C2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E6E9E"/>
    <w:multiLevelType w:val="hybridMultilevel"/>
    <w:tmpl w:val="11FC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8453E"/>
    <w:multiLevelType w:val="hybridMultilevel"/>
    <w:tmpl w:val="DA28D080"/>
    <w:lvl w:ilvl="0" w:tplc="EE888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200869"/>
    <w:multiLevelType w:val="hybridMultilevel"/>
    <w:tmpl w:val="41DE72C6"/>
    <w:lvl w:ilvl="0" w:tplc="BA7225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B2045"/>
    <w:multiLevelType w:val="hybridMultilevel"/>
    <w:tmpl w:val="9872C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A6100"/>
    <w:multiLevelType w:val="hybridMultilevel"/>
    <w:tmpl w:val="1A442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06FBF"/>
    <w:multiLevelType w:val="hybridMultilevel"/>
    <w:tmpl w:val="FACCF634"/>
    <w:lvl w:ilvl="0" w:tplc="E7623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360088"/>
    <w:multiLevelType w:val="hybridMultilevel"/>
    <w:tmpl w:val="10F4D8FA"/>
    <w:lvl w:ilvl="0" w:tplc="51E887A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B83F67"/>
    <w:multiLevelType w:val="hybridMultilevel"/>
    <w:tmpl w:val="E4345C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65DB4"/>
    <w:multiLevelType w:val="hybridMultilevel"/>
    <w:tmpl w:val="4B7E9F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26E1"/>
    <w:multiLevelType w:val="hybridMultilevel"/>
    <w:tmpl w:val="9886E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15C7E"/>
    <w:multiLevelType w:val="hybridMultilevel"/>
    <w:tmpl w:val="D30ADE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C24FF"/>
    <w:multiLevelType w:val="hybridMultilevel"/>
    <w:tmpl w:val="F3A2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20F10"/>
    <w:multiLevelType w:val="hybridMultilevel"/>
    <w:tmpl w:val="850A5982"/>
    <w:lvl w:ilvl="0" w:tplc="D6120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DB0CE5"/>
    <w:multiLevelType w:val="hybridMultilevel"/>
    <w:tmpl w:val="ABA2E2E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8153A4"/>
    <w:multiLevelType w:val="hybridMultilevel"/>
    <w:tmpl w:val="CF6036EA"/>
    <w:lvl w:ilvl="0" w:tplc="D95AF2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04CDF"/>
    <w:multiLevelType w:val="hybridMultilevel"/>
    <w:tmpl w:val="D890BA86"/>
    <w:lvl w:ilvl="0" w:tplc="4D38E9A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6753C8"/>
    <w:multiLevelType w:val="hybridMultilevel"/>
    <w:tmpl w:val="4EEAD60C"/>
    <w:lvl w:ilvl="0" w:tplc="6A18B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A275A1"/>
    <w:multiLevelType w:val="hybridMultilevel"/>
    <w:tmpl w:val="D7A46A04"/>
    <w:lvl w:ilvl="0" w:tplc="486E3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71734"/>
    <w:multiLevelType w:val="hybridMultilevel"/>
    <w:tmpl w:val="2F5091E4"/>
    <w:lvl w:ilvl="0" w:tplc="468E1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75F94"/>
    <w:multiLevelType w:val="hybridMultilevel"/>
    <w:tmpl w:val="C8EE0D66"/>
    <w:lvl w:ilvl="0" w:tplc="86B44C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3F5436"/>
    <w:multiLevelType w:val="hybridMultilevel"/>
    <w:tmpl w:val="53A45290"/>
    <w:lvl w:ilvl="0" w:tplc="DD105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A44676"/>
    <w:multiLevelType w:val="hybridMultilevel"/>
    <w:tmpl w:val="04E63388"/>
    <w:lvl w:ilvl="0" w:tplc="30A0E3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C6051"/>
    <w:multiLevelType w:val="multilevel"/>
    <w:tmpl w:val="C0344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CB7BC1"/>
    <w:multiLevelType w:val="hybridMultilevel"/>
    <w:tmpl w:val="82F806B4"/>
    <w:lvl w:ilvl="0" w:tplc="0916DA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AD1379"/>
    <w:multiLevelType w:val="hybridMultilevel"/>
    <w:tmpl w:val="82D2404A"/>
    <w:lvl w:ilvl="0" w:tplc="3300123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2218EA"/>
    <w:multiLevelType w:val="hybridMultilevel"/>
    <w:tmpl w:val="122EE0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3300B"/>
    <w:multiLevelType w:val="hybridMultilevel"/>
    <w:tmpl w:val="D772A978"/>
    <w:lvl w:ilvl="0" w:tplc="3AF2A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8739491">
    <w:abstractNumId w:val="19"/>
  </w:num>
  <w:num w:numId="2" w16cid:durableId="1006177530">
    <w:abstractNumId w:val="37"/>
  </w:num>
  <w:num w:numId="3" w16cid:durableId="558320341">
    <w:abstractNumId w:val="41"/>
  </w:num>
  <w:num w:numId="4" w16cid:durableId="1406877068">
    <w:abstractNumId w:val="29"/>
  </w:num>
  <w:num w:numId="5" w16cid:durableId="382413961">
    <w:abstractNumId w:val="8"/>
  </w:num>
  <w:num w:numId="6" w16cid:durableId="1908346431">
    <w:abstractNumId w:val="14"/>
  </w:num>
  <w:num w:numId="7" w16cid:durableId="146938224">
    <w:abstractNumId w:val="15"/>
  </w:num>
  <w:num w:numId="8" w16cid:durableId="1581791360">
    <w:abstractNumId w:val="18"/>
  </w:num>
  <w:num w:numId="9" w16cid:durableId="1365793630">
    <w:abstractNumId w:val="27"/>
  </w:num>
  <w:num w:numId="10" w16cid:durableId="1099594367">
    <w:abstractNumId w:val="21"/>
  </w:num>
  <w:num w:numId="11" w16cid:durableId="1792703496">
    <w:abstractNumId w:val="2"/>
  </w:num>
  <w:num w:numId="12" w16cid:durableId="220210940">
    <w:abstractNumId w:val="24"/>
  </w:num>
  <w:num w:numId="13" w16cid:durableId="1552962562">
    <w:abstractNumId w:val="13"/>
  </w:num>
  <w:num w:numId="14" w16cid:durableId="1380589472">
    <w:abstractNumId w:val="4"/>
  </w:num>
  <w:num w:numId="15" w16cid:durableId="255553072">
    <w:abstractNumId w:val="26"/>
  </w:num>
  <w:num w:numId="16" w16cid:durableId="1964845981">
    <w:abstractNumId w:val="25"/>
  </w:num>
  <w:num w:numId="17" w16cid:durableId="975529747">
    <w:abstractNumId w:val="39"/>
  </w:num>
  <w:num w:numId="18" w16cid:durableId="1147238510">
    <w:abstractNumId w:val="20"/>
  </w:num>
  <w:num w:numId="19" w16cid:durableId="861941706">
    <w:abstractNumId w:val="7"/>
  </w:num>
  <w:num w:numId="20" w16cid:durableId="1348749333">
    <w:abstractNumId w:val="32"/>
  </w:num>
  <w:num w:numId="21" w16cid:durableId="270013246">
    <w:abstractNumId w:val="35"/>
  </w:num>
  <w:num w:numId="22" w16cid:durableId="850992218">
    <w:abstractNumId w:val="3"/>
  </w:num>
  <w:num w:numId="23" w16cid:durableId="1335649811">
    <w:abstractNumId w:val="1"/>
  </w:num>
  <w:num w:numId="24" w16cid:durableId="425032001">
    <w:abstractNumId w:val="38"/>
  </w:num>
  <w:num w:numId="25" w16cid:durableId="242952719">
    <w:abstractNumId w:val="12"/>
  </w:num>
  <w:num w:numId="26" w16cid:durableId="2060471383">
    <w:abstractNumId w:val="5"/>
  </w:num>
  <w:num w:numId="27" w16cid:durableId="1887988495">
    <w:abstractNumId w:val="22"/>
  </w:num>
  <w:num w:numId="28" w16cid:durableId="252593707">
    <w:abstractNumId w:val="33"/>
  </w:num>
  <w:num w:numId="29" w16cid:durableId="1360273866">
    <w:abstractNumId w:val="16"/>
  </w:num>
  <w:num w:numId="30" w16cid:durableId="614215724">
    <w:abstractNumId w:val="34"/>
  </w:num>
  <w:num w:numId="31" w16cid:durableId="1816490434">
    <w:abstractNumId w:val="10"/>
  </w:num>
  <w:num w:numId="32" w16cid:durableId="1737821995">
    <w:abstractNumId w:val="9"/>
  </w:num>
  <w:num w:numId="33" w16cid:durableId="371274891">
    <w:abstractNumId w:val="36"/>
  </w:num>
  <w:num w:numId="34" w16cid:durableId="22362363">
    <w:abstractNumId w:val="30"/>
  </w:num>
  <w:num w:numId="35" w16cid:durableId="1163860679">
    <w:abstractNumId w:val="0"/>
  </w:num>
  <w:num w:numId="36" w16cid:durableId="1178958590">
    <w:abstractNumId w:val="23"/>
  </w:num>
  <w:num w:numId="37" w16cid:durableId="281231515">
    <w:abstractNumId w:val="31"/>
  </w:num>
  <w:num w:numId="38" w16cid:durableId="1466510598">
    <w:abstractNumId w:val="40"/>
  </w:num>
  <w:num w:numId="39" w16cid:durableId="1159884307">
    <w:abstractNumId w:val="6"/>
  </w:num>
  <w:num w:numId="40" w16cid:durableId="1431968547">
    <w:abstractNumId w:val="28"/>
  </w:num>
  <w:num w:numId="41" w16cid:durableId="2062364315">
    <w:abstractNumId w:val="17"/>
  </w:num>
  <w:num w:numId="42" w16cid:durableId="41579065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AB1"/>
    <w:rsid w:val="000024A4"/>
    <w:rsid w:val="00012103"/>
    <w:rsid w:val="000125DC"/>
    <w:rsid w:val="00024AE3"/>
    <w:rsid w:val="0003715B"/>
    <w:rsid w:val="00041386"/>
    <w:rsid w:val="0005674F"/>
    <w:rsid w:val="000611F9"/>
    <w:rsid w:val="00063045"/>
    <w:rsid w:val="00064743"/>
    <w:rsid w:val="000655EA"/>
    <w:rsid w:val="00083D21"/>
    <w:rsid w:val="00087D20"/>
    <w:rsid w:val="00087E76"/>
    <w:rsid w:val="000B7A74"/>
    <w:rsid w:val="000C621D"/>
    <w:rsid w:val="000C7CC5"/>
    <w:rsid w:val="000D7807"/>
    <w:rsid w:val="000E01C0"/>
    <w:rsid w:val="000E27CB"/>
    <w:rsid w:val="00104CB2"/>
    <w:rsid w:val="0013095C"/>
    <w:rsid w:val="00143C87"/>
    <w:rsid w:val="00152E8E"/>
    <w:rsid w:val="00170095"/>
    <w:rsid w:val="00176DD0"/>
    <w:rsid w:val="001A28C9"/>
    <w:rsid w:val="001A4FD0"/>
    <w:rsid w:val="001E1CE6"/>
    <w:rsid w:val="001E4113"/>
    <w:rsid w:val="001F01BF"/>
    <w:rsid w:val="001F3E83"/>
    <w:rsid w:val="00256E70"/>
    <w:rsid w:val="002658F1"/>
    <w:rsid w:val="00275936"/>
    <w:rsid w:val="00283D7E"/>
    <w:rsid w:val="002A0D6D"/>
    <w:rsid w:val="002C729D"/>
    <w:rsid w:val="002D49BF"/>
    <w:rsid w:val="002D5EE0"/>
    <w:rsid w:val="002D7664"/>
    <w:rsid w:val="002E5E36"/>
    <w:rsid w:val="002F1AAC"/>
    <w:rsid w:val="003349BE"/>
    <w:rsid w:val="00335EFA"/>
    <w:rsid w:val="00350B7E"/>
    <w:rsid w:val="00354DDE"/>
    <w:rsid w:val="003605AB"/>
    <w:rsid w:val="00364377"/>
    <w:rsid w:val="0038150F"/>
    <w:rsid w:val="00382C77"/>
    <w:rsid w:val="00382DB3"/>
    <w:rsid w:val="00386127"/>
    <w:rsid w:val="0038693E"/>
    <w:rsid w:val="003C2BFD"/>
    <w:rsid w:val="003C5AB1"/>
    <w:rsid w:val="003D44E2"/>
    <w:rsid w:val="003D68DB"/>
    <w:rsid w:val="003F0DC6"/>
    <w:rsid w:val="004066AC"/>
    <w:rsid w:val="00406722"/>
    <w:rsid w:val="00412B74"/>
    <w:rsid w:val="00420E11"/>
    <w:rsid w:val="004308BF"/>
    <w:rsid w:val="00432043"/>
    <w:rsid w:val="004509CF"/>
    <w:rsid w:val="00481D9B"/>
    <w:rsid w:val="004840F0"/>
    <w:rsid w:val="00487ED7"/>
    <w:rsid w:val="00495624"/>
    <w:rsid w:val="004A2830"/>
    <w:rsid w:val="004B49F6"/>
    <w:rsid w:val="004D5F6A"/>
    <w:rsid w:val="004E6D14"/>
    <w:rsid w:val="004E73C5"/>
    <w:rsid w:val="00504571"/>
    <w:rsid w:val="00504C70"/>
    <w:rsid w:val="005263D1"/>
    <w:rsid w:val="00526A9E"/>
    <w:rsid w:val="00531799"/>
    <w:rsid w:val="00537FF1"/>
    <w:rsid w:val="005426D5"/>
    <w:rsid w:val="00552AF2"/>
    <w:rsid w:val="00553F75"/>
    <w:rsid w:val="00562F18"/>
    <w:rsid w:val="00574098"/>
    <w:rsid w:val="0057746A"/>
    <w:rsid w:val="00580AC5"/>
    <w:rsid w:val="00586B97"/>
    <w:rsid w:val="0059654A"/>
    <w:rsid w:val="005A1659"/>
    <w:rsid w:val="005A5C9B"/>
    <w:rsid w:val="005A7893"/>
    <w:rsid w:val="005B2F73"/>
    <w:rsid w:val="005C2280"/>
    <w:rsid w:val="005C4521"/>
    <w:rsid w:val="005D51DC"/>
    <w:rsid w:val="005D5962"/>
    <w:rsid w:val="005E390C"/>
    <w:rsid w:val="006115DF"/>
    <w:rsid w:val="00616267"/>
    <w:rsid w:val="0062414B"/>
    <w:rsid w:val="00626ECA"/>
    <w:rsid w:val="006412E9"/>
    <w:rsid w:val="006467DC"/>
    <w:rsid w:val="006542C0"/>
    <w:rsid w:val="006663C4"/>
    <w:rsid w:val="006676DA"/>
    <w:rsid w:val="00681DE9"/>
    <w:rsid w:val="00696BD4"/>
    <w:rsid w:val="006A33ED"/>
    <w:rsid w:val="006B1F80"/>
    <w:rsid w:val="006F4492"/>
    <w:rsid w:val="00700D32"/>
    <w:rsid w:val="00733FBB"/>
    <w:rsid w:val="00736D3D"/>
    <w:rsid w:val="00737E34"/>
    <w:rsid w:val="00740B7C"/>
    <w:rsid w:val="00770443"/>
    <w:rsid w:val="007925EB"/>
    <w:rsid w:val="007B45B2"/>
    <w:rsid w:val="007B7B60"/>
    <w:rsid w:val="007C4B65"/>
    <w:rsid w:val="007F3DFC"/>
    <w:rsid w:val="007F7710"/>
    <w:rsid w:val="007F78D9"/>
    <w:rsid w:val="00802774"/>
    <w:rsid w:val="00842BBE"/>
    <w:rsid w:val="00852A83"/>
    <w:rsid w:val="00853AF8"/>
    <w:rsid w:val="00862AF0"/>
    <w:rsid w:val="00872189"/>
    <w:rsid w:val="008756EF"/>
    <w:rsid w:val="008837FB"/>
    <w:rsid w:val="008A01E7"/>
    <w:rsid w:val="008A2030"/>
    <w:rsid w:val="008A47B3"/>
    <w:rsid w:val="008B1595"/>
    <w:rsid w:val="008D0228"/>
    <w:rsid w:val="008E0D82"/>
    <w:rsid w:val="008F383A"/>
    <w:rsid w:val="009057A0"/>
    <w:rsid w:val="00916A12"/>
    <w:rsid w:val="009206DE"/>
    <w:rsid w:val="009307B6"/>
    <w:rsid w:val="009406F5"/>
    <w:rsid w:val="00944B40"/>
    <w:rsid w:val="009462FE"/>
    <w:rsid w:val="00950110"/>
    <w:rsid w:val="00951B98"/>
    <w:rsid w:val="0097148B"/>
    <w:rsid w:val="0099727C"/>
    <w:rsid w:val="009A7C50"/>
    <w:rsid w:val="009B5306"/>
    <w:rsid w:val="009C4556"/>
    <w:rsid w:val="00A16638"/>
    <w:rsid w:val="00A31FBF"/>
    <w:rsid w:val="00A40259"/>
    <w:rsid w:val="00A60B8E"/>
    <w:rsid w:val="00AA4BE6"/>
    <w:rsid w:val="00AC1615"/>
    <w:rsid w:val="00AC6F5E"/>
    <w:rsid w:val="00B054FE"/>
    <w:rsid w:val="00B06D9F"/>
    <w:rsid w:val="00B21111"/>
    <w:rsid w:val="00B23B36"/>
    <w:rsid w:val="00B26159"/>
    <w:rsid w:val="00B41DD3"/>
    <w:rsid w:val="00B44A82"/>
    <w:rsid w:val="00B77907"/>
    <w:rsid w:val="00BA41B7"/>
    <w:rsid w:val="00BE6CF1"/>
    <w:rsid w:val="00BF3290"/>
    <w:rsid w:val="00BF50DB"/>
    <w:rsid w:val="00C04BC9"/>
    <w:rsid w:val="00C113F1"/>
    <w:rsid w:val="00C142EC"/>
    <w:rsid w:val="00C2042C"/>
    <w:rsid w:val="00C302E9"/>
    <w:rsid w:val="00C37696"/>
    <w:rsid w:val="00C449FD"/>
    <w:rsid w:val="00C539C1"/>
    <w:rsid w:val="00C55941"/>
    <w:rsid w:val="00C6354A"/>
    <w:rsid w:val="00C701C3"/>
    <w:rsid w:val="00C865EB"/>
    <w:rsid w:val="00C86BDF"/>
    <w:rsid w:val="00C8738B"/>
    <w:rsid w:val="00C902C3"/>
    <w:rsid w:val="00CA03CC"/>
    <w:rsid w:val="00CC34B6"/>
    <w:rsid w:val="00CC57DB"/>
    <w:rsid w:val="00CD2512"/>
    <w:rsid w:val="00CD61B2"/>
    <w:rsid w:val="00CE2433"/>
    <w:rsid w:val="00CE6926"/>
    <w:rsid w:val="00CF3D74"/>
    <w:rsid w:val="00CF5E54"/>
    <w:rsid w:val="00D05651"/>
    <w:rsid w:val="00D15915"/>
    <w:rsid w:val="00D23926"/>
    <w:rsid w:val="00D41FB9"/>
    <w:rsid w:val="00DB6C97"/>
    <w:rsid w:val="00DC1525"/>
    <w:rsid w:val="00DF08CA"/>
    <w:rsid w:val="00E0135F"/>
    <w:rsid w:val="00E02260"/>
    <w:rsid w:val="00E05CC7"/>
    <w:rsid w:val="00E1229C"/>
    <w:rsid w:val="00E20F9B"/>
    <w:rsid w:val="00E26B98"/>
    <w:rsid w:val="00E3116D"/>
    <w:rsid w:val="00E43B09"/>
    <w:rsid w:val="00E44F62"/>
    <w:rsid w:val="00E71230"/>
    <w:rsid w:val="00E97C5F"/>
    <w:rsid w:val="00EC04C4"/>
    <w:rsid w:val="00EC6219"/>
    <w:rsid w:val="00ED27C1"/>
    <w:rsid w:val="00ED47AC"/>
    <w:rsid w:val="00ED5D81"/>
    <w:rsid w:val="00EF3936"/>
    <w:rsid w:val="00F068C0"/>
    <w:rsid w:val="00F26275"/>
    <w:rsid w:val="00F46C75"/>
    <w:rsid w:val="00F549FB"/>
    <w:rsid w:val="00F8731F"/>
    <w:rsid w:val="00F959CE"/>
    <w:rsid w:val="00F96FE3"/>
    <w:rsid w:val="00FC74A5"/>
    <w:rsid w:val="00FD08EB"/>
    <w:rsid w:val="00FD3B9E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4D28"/>
  <w15:docId w15:val="{6F248284-C653-40FC-82E8-D3A4E147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6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59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C04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B84E-D1E3-49FB-8924-52D62E1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6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nda Mayla</dc:creator>
  <cp:keywords/>
  <dc:description/>
  <cp:lastModifiedBy>Yonanda Mayla</cp:lastModifiedBy>
  <cp:revision>24</cp:revision>
  <cp:lastPrinted>2023-10-12T09:51:00Z</cp:lastPrinted>
  <dcterms:created xsi:type="dcterms:W3CDTF">2023-09-12T11:08:00Z</dcterms:created>
  <dcterms:modified xsi:type="dcterms:W3CDTF">2023-11-30T08:58:00Z</dcterms:modified>
</cp:coreProperties>
</file>